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C909B" w14:textId="031C4CF5" w:rsidR="0067446E" w:rsidRPr="008415E4" w:rsidRDefault="00EB52E4">
      <w:pPr>
        <w:rPr>
          <w:b/>
          <w:sz w:val="28"/>
          <w:szCs w:val="28"/>
        </w:rPr>
      </w:pPr>
      <w:r w:rsidRPr="008415E4">
        <w:rPr>
          <w:bCs/>
          <w:sz w:val="28"/>
          <w:szCs w:val="28"/>
        </w:rPr>
        <w:t>DKX3</w:t>
      </w:r>
      <w:r w:rsidRPr="008415E4">
        <w:rPr>
          <w:b/>
          <w:sz w:val="28"/>
          <w:szCs w:val="28"/>
        </w:rPr>
        <w:t xml:space="preserve"> </w:t>
      </w:r>
      <w:r w:rsidRPr="008415E4">
        <w:rPr>
          <w:rStyle w:val="Emphasis"/>
          <w:i w:val="0"/>
          <w:iCs w:val="0"/>
          <w:sz w:val="28"/>
          <w:szCs w:val="28"/>
        </w:rPr>
        <w:t>Self</w:t>
      </w:r>
      <w:r w:rsidRPr="008415E4">
        <w:rPr>
          <w:rStyle w:val="acopre"/>
          <w:i/>
          <w:iCs/>
          <w:sz w:val="28"/>
          <w:szCs w:val="28"/>
        </w:rPr>
        <w:t>-</w:t>
      </w:r>
      <w:r w:rsidRPr="008415E4">
        <w:rPr>
          <w:rStyle w:val="Emphasis"/>
          <w:i w:val="0"/>
          <w:iCs w:val="0"/>
          <w:sz w:val="28"/>
          <w:szCs w:val="28"/>
        </w:rPr>
        <w:t>signed certificate configuration procedure</w:t>
      </w:r>
    </w:p>
    <w:p w14:paraId="7CB473BB" w14:textId="698AD623" w:rsidR="009C3F99" w:rsidRDefault="009C3F99">
      <w:r>
        <w:rPr>
          <w:rFonts w:hint="eastAsia"/>
        </w:rPr>
        <w:t>【</w:t>
      </w:r>
      <w:r>
        <w:rPr>
          <w:rFonts w:hint="eastAsia"/>
        </w:rPr>
        <w:t>DKX3</w:t>
      </w:r>
      <w:r>
        <w:rPr>
          <w:rFonts w:hint="eastAsia"/>
        </w:rPr>
        <w:t>】</w:t>
      </w:r>
    </w:p>
    <w:p w14:paraId="31C8BC94" w14:textId="1D25680F" w:rsidR="0067446E" w:rsidRDefault="0019083E" w:rsidP="00A62F5B">
      <w:pPr>
        <w:pStyle w:val="ListParagraph"/>
        <w:numPr>
          <w:ilvl w:val="0"/>
          <w:numId w:val="2"/>
        </w:numPr>
      </w:pPr>
      <w:r>
        <w:t xml:space="preserve">Log in to </w:t>
      </w:r>
      <w:r w:rsidR="00942CAA">
        <w:rPr>
          <w:rFonts w:hint="eastAsia"/>
        </w:rPr>
        <w:t>DKX3</w:t>
      </w:r>
      <w:r>
        <w:rPr>
          <w:rFonts w:hint="eastAsia"/>
        </w:rPr>
        <w:t xml:space="preserve"> </w:t>
      </w:r>
      <w:proofErr w:type="spellStart"/>
      <w:r w:rsidR="00AE76D3">
        <w:rPr>
          <w:rFonts w:hint="eastAsia"/>
        </w:rPr>
        <w:t>Web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“Security” </w:t>
      </w:r>
      <w:r>
        <w:rPr>
          <w:rFonts w:hint="eastAsia"/>
        </w:rPr>
        <w:t xml:space="preserve">→　</w:t>
      </w:r>
      <w:r>
        <w:rPr>
          <w:rFonts w:hint="eastAsia"/>
        </w:rPr>
        <w:t>Certificate</w:t>
      </w:r>
      <w:r>
        <w:t>.  Fill out necessary information</w:t>
      </w:r>
      <w:r w:rsidR="00A62F5B">
        <w:t xml:space="preserve"> as</w:t>
      </w:r>
      <w:r>
        <w:t xml:space="preserve"> below </w:t>
      </w:r>
      <w:r>
        <w:rPr>
          <w:rFonts w:hint="eastAsia"/>
        </w:rPr>
        <w:t xml:space="preserve">→　</w:t>
      </w:r>
      <w:r>
        <w:rPr>
          <w:rFonts w:hint="eastAsia"/>
        </w:rPr>
        <w:t xml:space="preserve">Click </w:t>
      </w:r>
      <w:r>
        <w:rPr>
          <w:rFonts w:hint="eastAsia"/>
        </w:rPr>
        <w:t>“</w:t>
      </w:r>
      <w:r>
        <w:rPr>
          <w:rFonts w:hint="eastAsia"/>
        </w:rPr>
        <w:t>Create</w:t>
      </w:r>
      <w:r>
        <w:rPr>
          <w:rFonts w:hint="eastAsia"/>
        </w:rPr>
        <w:t>”</w:t>
      </w:r>
    </w:p>
    <w:p w14:paraId="276D0A00" w14:textId="5DD2A0C9" w:rsidR="00A62F5B" w:rsidRDefault="00A62F5B" w:rsidP="00A62F5B">
      <w:pPr>
        <w:rPr>
          <w:rFonts w:hint="eastAsia"/>
        </w:rPr>
      </w:pPr>
      <w:r>
        <w:t>&lt;</w:t>
      </w:r>
      <w:proofErr w:type="spellStart"/>
      <w:r>
        <w:t>E.g</w:t>
      </w:r>
      <w:proofErr w:type="spellEnd"/>
      <w:r>
        <w:t>&gt;</w:t>
      </w:r>
    </w:p>
    <w:p w14:paraId="7CF7461D" w14:textId="030584A0" w:rsidR="0067446E" w:rsidRDefault="00C967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3EE479" wp14:editId="753C36C6">
                <wp:simplePos x="0" y="0"/>
                <wp:positionH relativeFrom="column">
                  <wp:posOffset>66675</wp:posOffset>
                </wp:positionH>
                <wp:positionV relativeFrom="paragraph">
                  <wp:posOffset>3078480</wp:posOffset>
                </wp:positionV>
                <wp:extent cx="1219200" cy="171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1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75A6E" id="正方形/長方形 2" o:spid="_x0000_s1026" style="position:absolute;margin-left:5.25pt;margin-top:242.4pt;width:96pt;height:13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" fillcolor="black [3213]" strokecolor="black [3213]" strokeweight="2pt"/>
            </w:pict>
          </mc:Fallback>
        </mc:AlternateContent>
      </w:r>
      <w:r w:rsidR="0019083E">
        <w:rPr>
          <w:noProof/>
        </w:rPr>
        <w:drawing>
          <wp:inline distT="0" distB="0" distL="0" distR="0" wp14:anchorId="3DD11F65" wp14:editId="774CBB6B">
            <wp:extent cx="6296025" cy="69913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CA43" w14:textId="77777777" w:rsidR="0067446E" w:rsidRDefault="0067446E"/>
    <w:p w14:paraId="6AE12C67" w14:textId="77777777" w:rsidR="0067446E" w:rsidRDefault="0067446E"/>
    <w:p w14:paraId="4FBB8312" w14:textId="77777777" w:rsidR="00C9673F" w:rsidRDefault="00C9673F"/>
    <w:p w14:paraId="0942C655" w14:textId="77777777" w:rsidR="00C9673F" w:rsidRDefault="00C9673F"/>
    <w:p w14:paraId="045A48D5" w14:textId="77777777" w:rsidR="00C9673F" w:rsidRDefault="00C9673F"/>
    <w:p w14:paraId="62240546" w14:textId="77777777" w:rsidR="00C9673F" w:rsidRDefault="00C9673F"/>
    <w:p w14:paraId="4E20A673" w14:textId="77777777" w:rsidR="00C9673F" w:rsidRDefault="00C9673F"/>
    <w:p w14:paraId="37945F41" w14:textId="77777777" w:rsidR="00C9673F" w:rsidRDefault="00C9673F"/>
    <w:p w14:paraId="59285F4A" w14:textId="77777777" w:rsidR="00C9673F" w:rsidRDefault="00C9673F"/>
    <w:p w14:paraId="312DA7EC" w14:textId="77777777" w:rsidR="00C9673F" w:rsidRDefault="00C9673F"/>
    <w:p w14:paraId="0C5605B3" w14:textId="77777777" w:rsidR="00C9673F" w:rsidRDefault="00C9673F"/>
    <w:p w14:paraId="453B6346" w14:textId="77777777" w:rsidR="00C9673F" w:rsidRDefault="00C9673F"/>
    <w:p w14:paraId="3A15B356" w14:textId="6B2BE182" w:rsidR="00942CAA" w:rsidRDefault="00942CAA">
      <w:r>
        <w:rPr>
          <w:rFonts w:hint="eastAsia"/>
        </w:rPr>
        <w:t xml:space="preserve">2. </w:t>
      </w:r>
      <w:r w:rsidR="00C9673F">
        <w:t>Once the below message pops up, click “</w:t>
      </w:r>
      <w:r w:rsidR="00C9673F" w:rsidRPr="00C9673F">
        <w:rPr>
          <w:b/>
          <w:bCs/>
        </w:rPr>
        <w:t>OK</w:t>
      </w:r>
      <w:r w:rsidR="00C9673F">
        <w:t xml:space="preserve">”. </w:t>
      </w:r>
    </w:p>
    <w:p w14:paraId="6D8DBD7C" w14:textId="614D7B21" w:rsidR="00942CAA" w:rsidRDefault="00C967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8B1DCD" wp14:editId="4DED36F0">
                <wp:simplePos x="0" y="0"/>
                <wp:positionH relativeFrom="column">
                  <wp:posOffset>547370</wp:posOffset>
                </wp:positionH>
                <wp:positionV relativeFrom="paragraph">
                  <wp:posOffset>2128520</wp:posOffset>
                </wp:positionV>
                <wp:extent cx="1345997" cy="102235"/>
                <wp:effectExtent l="0" t="0" r="26035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1022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94E74" id="正方形/長方形 6" o:spid="_x0000_s1026" style="position:absolute;margin-left:43.1pt;margin-top:167.6pt;width:106pt;height:8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" fillcolor="windowText" strokecolor="windowText" strokeweight="2pt"/>
            </w:pict>
          </mc:Fallback>
        </mc:AlternateContent>
      </w:r>
      <w:r>
        <w:rPr>
          <w:noProof/>
        </w:rPr>
        <w:drawing>
          <wp:inline distT="0" distB="0" distL="0" distR="0" wp14:anchorId="745E340D" wp14:editId="747979ED">
            <wp:extent cx="4667250" cy="3352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36AE" w14:textId="77777777" w:rsidR="00942CAA" w:rsidRDefault="00942CAA"/>
    <w:p w14:paraId="505D9C22" w14:textId="3C4DE0E9" w:rsidR="00942CAA" w:rsidRDefault="00942CAA">
      <w:r>
        <w:rPr>
          <w:rFonts w:hint="eastAsia"/>
        </w:rPr>
        <w:t xml:space="preserve">3. </w:t>
      </w:r>
      <w:r w:rsidR="00C9673F">
        <w:t xml:space="preserve"> Installed successfully message </w:t>
      </w:r>
      <w:r w:rsidR="00EB52E4">
        <w:t xml:space="preserve">as </w:t>
      </w:r>
      <w:r w:rsidR="00C9673F">
        <w:t xml:space="preserve">below pops up. </w:t>
      </w:r>
    </w:p>
    <w:p w14:paraId="323BA5FC" w14:textId="3EE4A948" w:rsidR="00942CAA" w:rsidRDefault="00C9673F">
      <w:r>
        <w:rPr>
          <w:noProof/>
        </w:rPr>
        <w:drawing>
          <wp:inline distT="0" distB="0" distL="0" distR="0" wp14:anchorId="653F0519" wp14:editId="3DB37709">
            <wp:extent cx="65722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8206" w14:textId="77777777" w:rsidR="00942CAA" w:rsidRDefault="00942CAA"/>
    <w:p w14:paraId="1297F2FB" w14:textId="4A25DD9C" w:rsidR="00942CAA" w:rsidRDefault="00942CAA">
      <w:r>
        <w:rPr>
          <w:rFonts w:hint="eastAsia"/>
        </w:rPr>
        <w:t xml:space="preserve">4. </w:t>
      </w:r>
      <w:r w:rsidR="003D25C9">
        <w:rPr>
          <w:rFonts w:hint="eastAsia"/>
        </w:rPr>
        <w:t>M</w:t>
      </w:r>
      <w:r w:rsidR="003D25C9">
        <w:t xml:space="preserve">aintenance </w:t>
      </w:r>
      <w:r w:rsidR="003D25C9">
        <w:rPr>
          <w:rFonts w:hint="eastAsia"/>
        </w:rPr>
        <w:t>→</w:t>
      </w:r>
      <w:r w:rsidR="003D25C9">
        <w:rPr>
          <w:rFonts w:hint="eastAsia"/>
        </w:rPr>
        <w:t xml:space="preserve"> </w:t>
      </w:r>
      <w:r w:rsidR="003D25C9">
        <w:t xml:space="preserve">Reboot DKX3 via “Reboot”. </w:t>
      </w:r>
    </w:p>
    <w:p w14:paraId="6A512FA5" w14:textId="56E65EAB" w:rsidR="00942CAA" w:rsidRDefault="00E50D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C3ED4" wp14:editId="7C315F2C">
                <wp:simplePos x="0" y="0"/>
                <wp:positionH relativeFrom="column">
                  <wp:posOffset>1123950</wp:posOffset>
                </wp:positionH>
                <wp:positionV relativeFrom="paragraph">
                  <wp:posOffset>1093470</wp:posOffset>
                </wp:positionV>
                <wp:extent cx="1609725" cy="1333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5D94A" id="正方形/長方形 11" o:spid="_x0000_s1026" style="position:absolute;margin-left:88.5pt;margin-top:86.1pt;width:126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" filled="f" strokecolor="red" strokeweight="2pt"/>
            </w:pict>
          </mc:Fallback>
        </mc:AlternateContent>
      </w:r>
      <w:r w:rsidR="003D25C9">
        <w:rPr>
          <w:rFonts w:hint="eastAsia"/>
          <w:noProof/>
        </w:rPr>
        <w:drawing>
          <wp:inline distT="0" distB="0" distL="0" distR="0" wp14:anchorId="28B32B94" wp14:editId="24EA986D">
            <wp:extent cx="4143375" cy="21050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AA14" w14:textId="77777777" w:rsidR="00942CAA" w:rsidRDefault="00942CAA"/>
    <w:p w14:paraId="069292A4" w14:textId="77777777" w:rsidR="00E50D06" w:rsidRDefault="00E50D06"/>
    <w:p w14:paraId="40105B18" w14:textId="77777777" w:rsidR="00E50D06" w:rsidRDefault="00E50D06"/>
    <w:p w14:paraId="4E83866D" w14:textId="77777777" w:rsidR="00E50D06" w:rsidRDefault="00E50D06"/>
    <w:p w14:paraId="26C8F437" w14:textId="77777777" w:rsidR="00E50D06" w:rsidRDefault="00E50D06"/>
    <w:p w14:paraId="064DBC0C" w14:textId="77777777" w:rsidR="00E50D06" w:rsidRDefault="00E50D06"/>
    <w:p w14:paraId="6F33D892" w14:textId="77777777" w:rsidR="00E50D06" w:rsidRDefault="00E50D06"/>
    <w:p w14:paraId="33084C6E" w14:textId="77777777" w:rsidR="00E50D06" w:rsidRDefault="00E50D06"/>
    <w:p w14:paraId="6068E74F" w14:textId="77777777" w:rsidR="00E50D06" w:rsidRDefault="00E50D06"/>
    <w:p w14:paraId="337EA940" w14:textId="77777777" w:rsidR="00E50D06" w:rsidRDefault="00E50D06"/>
    <w:p w14:paraId="1D2FD724" w14:textId="2E84A455" w:rsidR="00E50D06" w:rsidRDefault="009C3F99">
      <w:r>
        <w:rPr>
          <w:rFonts w:hint="eastAsia"/>
        </w:rPr>
        <w:t>【</w:t>
      </w:r>
      <w:r w:rsidR="00BC27B7">
        <w:rPr>
          <w:rFonts w:hint="eastAsia"/>
        </w:rPr>
        <w:t>C</w:t>
      </w:r>
      <w:r w:rsidR="00BC27B7">
        <w:t>onfigure your</w:t>
      </w:r>
      <w:r w:rsidR="00BC27B7">
        <w:rPr>
          <w:rFonts w:hint="eastAsia"/>
        </w:rPr>
        <w:t xml:space="preserve"> </w:t>
      </w:r>
      <w:r w:rsidR="00BC27B7" w:rsidRPr="00BC27B7">
        <w:t>self-signed certificate</w:t>
      </w:r>
      <w:r w:rsidR="00BC27B7">
        <w:t xml:space="preserve"> on IE</w:t>
      </w:r>
      <w:r>
        <w:rPr>
          <w:rFonts w:hint="eastAsia"/>
        </w:rPr>
        <w:t xml:space="preserve">】　</w:t>
      </w:r>
    </w:p>
    <w:p w14:paraId="4F5D4037" w14:textId="77777777" w:rsidR="009C3F99" w:rsidRDefault="009C3F99"/>
    <w:p w14:paraId="47756A67" w14:textId="28D79D07" w:rsidR="00E50D06" w:rsidRDefault="00E50D06" w:rsidP="00BC27B7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 w:rsidR="00BC27B7">
        <w:t xml:space="preserve">Access to DKX3 on IE </w:t>
      </w:r>
      <w:r w:rsidR="00BC27B7">
        <w:rPr>
          <w:rFonts w:hint="eastAsia"/>
        </w:rPr>
        <w:t xml:space="preserve">→　</w:t>
      </w:r>
      <w:r w:rsidR="00BC27B7">
        <w:t>Go on to the website (not recommended)</w:t>
      </w:r>
    </w:p>
    <w:p w14:paraId="11C7C61B" w14:textId="7F6A3BFB" w:rsidR="00E50D06" w:rsidRDefault="00BC27B7">
      <w:r>
        <w:rPr>
          <w:rFonts w:hint="eastAsia"/>
          <w:noProof/>
        </w:rPr>
        <w:drawing>
          <wp:inline distT="0" distB="0" distL="0" distR="0" wp14:anchorId="4A9181BD" wp14:editId="32B8F766">
            <wp:extent cx="6858000" cy="33051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C57D" w14:textId="768FA2EC" w:rsidR="00E50D06" w:rsidRDefault="00FD56EB" w:rsidP="00BC27B7">
      <w:pPr>
        <w:pStyle w:val="ListParagraph"/>
        <w:numPr>
          <w:ilvl w:val="0"/>
          <w:numId w:val="1"/>
        </w:numPr>
      </w:pPr>
      <w:r>
        <w:rPr>
          <w:rFonts w:hint="eastAsia"/>
        </w:rPr>
        <w:t>C</w:t>
      </w:r>
      <w:r>
        <w:t xml:space="preserve">lick </w:t>
      </w:r>
      <w:r w:rsidRPr="00FD56EB">
        <w:rPr>
          <w:b/>
          <w:bCs/>
        </w:rPr>
        <w:t>View Certificate</w:t>
      </w:r>
    </w:p>
    <w:p w14:paraId="403843C5" w14:textId="4A260800" w:rsidR="00BC27B7" w:rsidRDefault="00FD56EB" w:rsidP="00BC27B7">
      <w:pPr>
        <w:pStyle w:val="ListParagraph"/>
      </w:pPr>
      <w:r>
        <w:rPr>
          <w:noProof/>
        </w:rPr>
        <w:drawing>
          <wp:inline distT="0" distB="0" distL="0" distR="0" wp14:anchorId="53C5DB78" wp14:editId="68816D6C">
            <wp:extent cx="3743325" cy="29337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B1A8" w14:textId="186542B7" w:rsidR="00FD56EB" w:rsidRDefault="00FD56EB" w:rsidP="00BC27B7">
      <w:pPr>
        <w:pStyle w:val="ListParagraph"/>
      </w:pPr>
    </w:p>
    <w:p w14:paraId="209C304F" w14:textId="22F61BF8" w:rsidR="00FD56EB" w:rsidRDefault="00FD56EB" w:rsidP="00BC27B7">
      <w:pPr>
        <w:pStyle w:val="ListParagraph"/>
      </w:pPr>
    </w:p>
    <w:p w14:paraId="569BC7B1" w14:textId="3148BFE5" w:rsidR="00FD56EB" w:rsidRDefault="00FD56EB" w:rsidP="00BC27B7">
      <w:pPr>
        <w:pStyle w:val="ListParagraph"/>
      </w:pPr>
    </w:p>
    <w:p w14:paraId="4EF691ED" w14:textId="644913DA" w:rsidR="00FD56EB" w:rsidRDefault="00FD56EB" w:rsidP="00BC27B7">
      <w:pPr>
        <w:pStyle w:val="ListParagraph"/>
      </w:pPr>
    </w:p>
    <w:p w14:paraId="628B7B78" w14:textId="0A543D04" w:rsidR="00FD56EB" w:rsidRDefault="00FD56EB" w:rsidP="00FD56EB">
      <w:pPr>
        <w:pStyle w:val="ListParagraph"/>
        <w:numPr>
          <w:ilvl w:val="0"/>
          <w:numId w:val="1"/>
        </w:numPr>
      </w:pPr>
      <w:r>
        <w:rPr>
          <w:rFonts w:hint="eastAsia"/>
        </w:rPr>
        <w:t>C</w:t>
      </w:r>
      <w:r>
        <w:t xml:space="preserve">lick </w:t>
      </w:r>
      <w:r>
        <w:rPr>
          <w:b/>
          <w:bCs/>
        </w:rPr>
        <w:t xml:space="preserve">Install Certificate </w:t>
      </w:r>
    </w:p>
    <w:p w14:paraId="3C041CC5" w14:textId="24B2608C" w:rsidR="00BC27B7" w:rsidRDefault="00BC27B7" w:rsidP="00BC27B7">
      <w:pPr>
        <w:pStyle w:val="ListParagraph"/>
      </w:pPr>
    </w:p>
    <w:p w14:paraId="1D30116C" w14:textId="4F778233" w:rsidR="00E50D06" w:rsidRDefault="00FD56EB">
      <w:r>
        <w:rPr>
          <w:rFonts w:hint="eastAsia"/>
          <w:noProof/>
        </w:rPr>
        <w:drawing>
          <wp:inline distT="0" distB="0" distL="0" distR="0" wp14:anchorId="18700CA7" wp14:editId="36CACBD9">
            <wp:extent cx="4057650" cy="5067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1AE0" w14:textId="77777777" w:rsidR="00E50D06" w:rsidRDefault="00E50D06"/>
    <w:p w14:paraId="5628D785" w14:textId="77777777" w:rsidR="00E50D06" w:rsidRDefault="00E50D06"/>
    <w:p w14:paraId="77E0E27A" w14:textId="77777777" w:rsidR="00E50D06" w:rsidRDefault="00E50D06"/>
    <w:p w14:paraId="095D685F" w14:textId="77777777" w:rsidR="00E50D06" w:rsidRDefault="00E50D06"/>
    <w:p w14:paraId="5F79B656" w14:textId="77777777" w:rsidR="00E50D06" w:rsidRDefault="00E50D06"/>
    <w:p w14:paraId="5B54F96D" w14:textId="77777777" w:rsidR="00E50D06" w:rsidRDefault="00E50D06"/>
    <w:p w14:paraId="65F1B1EC" w14:textId="77777777" w:rsidR="00E50D06" w:rsidRDefault="00E50D06"/>
    <w:p w14:paraId="04439716" w14:textId="77777777" w:rsidR="00E50D06" w:rsidRDefault="00E50D06"/>
    <w:p w14:paraId="3007CD22" w14:textId="77777777" w:rsidR="00E50D06" w:rsidRDefault="00E50D06"/>
    <w:p w14:paraId="36555649" w14:textId="77777777" w:rsidR="00E50D06" w:rsidRDefault="00E50D06"/>
    <w:p w14:paraId="02DC0C8F" w14:textId="77777777" w:rsidR="00E50D06" w:rsidRDefault="00E50D06"/>
    <w:p w14:paraId="4EDA7BDA" w14:textId="77777777" w:rsidR="00E50D06" w:rsidRDefault="00E50D06"/>
    <w:p w14:paraId="2ECE32FD" w14:textId="77777777" w:rsidR="00E50D06" w:rsidRDefault="00E50D06"/>
    <w:p w14:paraId="3786E7C1" w14:textId="77777777" w:rsidR="00E50D06" w:rsidRDefault="00E50D06"/>
    <w:p w14:paraId="4D75BAC4" w14:textId="77777777" w:rsidR="00E50D06" w:rsidRDefault="00E50D06"/>
    <w:p w14:paraId="388AE15F" w14:textId="77777777" w:rsidR="00E50D06" w:rsidRDefault="00E50D06"/>
    <w:p w14:paraId="42F4D021" w14:textId="77777777" w:rsidR="00E50D06" w:rsidRDefault="00E50D06"/>
    <w:p w14:paraId="44E15AEE" w14:textId="77777777" w:rsidR="00E50D06" w:rsidRDefault="00E50D06"/>
    <w:p w14:paraId="146A273E" w14:textId="77777777" w:rsidR="00E50D06" w:rsidRDefault="00E50D06"/>
    <w:p w14:paraId="477033A4" w14:textId="77777777" w:rsidR="00E50D06" w:rsidRDefault="00E50D06"/>
    <w:p w14:paraId="3679E44F" w14:textId="77777777" w:rsidR="00E50D06" w:rsidRDefault="00E50D06"/>
    <w:p w14:paraId="609C3E3E" w14:textId="09136CB8" w:rsidR="00E50D06" w:rsidRDefault="00FD56EB">
      <w:r>
        <w:t xml:space="preserve"> 4.</w:t>
      </w:r>
      <w:r w:rsidR="00E50D06">
        <w:rPr>
          <w:rFonts w:hint="eastAsia"/>
        </w:rPr>
        <w:t xml:space="preserve"> </w:t>
      </w:r>
      <w:r>
        <w:rPr>
          <w:rFonts w:hint="eastAsia"/>
        </w:rPr>
        <w:t>C</w:t>
      </w:r>
      <w:r>
        <w:t xml:space="preserve">lick </w:t>
      </w:r>
      <w:r w:rsidRPr="00FD56EB">
        <w:rPr>
          <w:b/>
          <w:bCs/>
        </w:rPr>
        <w:t>Next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Place all certificates in the following store </w:t>
      </w:r>
      <w:r>
        <w:rPr>
          <w:rFonts w:hint="eastAsia"/>
        </w:rPr>
        <w:t>→</w:t>
      </w:r>
      <w:r>
        <w:rPr>
          <w:rFonts w:hint="eastAsia"/>
        </w:rPr>
        <w:t xml:space="preserve"> Browse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Trusted </w:t>
      </w:r>
      <w:r>
        <w:t>Root Certification Authorities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→　</w:t>
      </w:r>
      <w:r>
        <w:rPr>
          <w:rFonts w:hint="eastAsia"/>
        </w:rPr>
        <w:t>OK</w:t>
      </w:r>
    </w:p>
    <w:p w14:paraId="650CC689" w14:textId="71ECA5AA" w:rsidR="00E50D06" w:rsidRDefault="00FD56EB">
      <w:r>
        <w:rPr>
          <w:rFonts w:hint="eastAsia"/>
          <w:noProof/>
        </w:rPr>
        <w:drawing>
          <wp:inline distT="0" distB="0" distL="0" distR="0" wp14:anchorId="420B5F51" wp14:editId="1E9C52B0">
            <wp:extent cx="6848475" cy="554355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52D5" w14:textId="77777777" w:rsidR="00E50D06" w:rsidRDefault="00E50D06"/>
    <w:p w14:paraId="534203A8" w14:textId="3B9D80EF" w:rsidR="00E50D06" w:rsidRDefault="00E50D06"/>
    <w:p w14:paraId="2693225E" w14:textId="77777777" w:rsidR="00E50D06" w:rsidRDefault="00E50D06"/>
    <w:p w14:paraId="39467567" w14:textId="6F7DA28E" w:rsidR="004639CF" w:rsidRDefault="004639CF"/>
    <w:p w14:paraId="704E78BA" w14:textId="68FF7982" w:rsidR="00E50D06" w:rsidRDefault="00672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07B760" wp14:editId="4012B372">
                <wp:simplePos x="0" y="0"/>
                <wp:positionH relativeFrom="column">
                  <wp:posOffset>3681095</wp:posOffset>
                </wp:positionH>
                <wp:positionV relativeFrom="paragraph">
                  <wp:posOffset>3754120</wp:posOffset>
                </wp:positionV>
                <wp:extent cx="892175" cy="277495"/>
                <wp:effectExtent l="0" t="0" r="22225" b="2730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277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4F88" id="正方形/長方形 27" o:spid="_x0000_s1026" style="position:absolute;margin-left:289.85pt;margin-top:295.6pt;width:70.25pt;height:2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" filled="f" strokecolor="red" strokeweight="2pt"/>
            </w:pict>
          </mc:Fallback>
        </mc:AlternateContent>
      </w:r>
    </w:p>
    <w:p w14:paraId="0D7A7C92" w14:textId="77777777" w:rsidR="00942CAA" w:rsidRDefault="00942CAA"/>
    <w:p w14:paraId="2F09B067" w14:textId="77777777" w:rsidR="004639CF" w:rsidRDefault="004639CF"/>
    <w:p w14:paraId="21C11E36" w14:textId="77777777" w:rsidR="004639CF" w:rsidRDefault="004639CF"/>
    <w:p w14:paraId="08B0B957" w14:textId="77777777" w:rsidR="00672A0F" w:rsidRDefault="00672A0F"/>
    <w:p w14:paraId="7EC2E929" w14:textId="77777777" w:rsidR="00672A0F" w:rsidRDefault="00672A0F"/>
    <w:p w14:paraId="1677D0B2" w14:textId="77777777" w:rsidR="00672A0F" w:rsidRDefault="00672A0F"/>
    <w:p w14:paraId="0D8DE774" w14:textId="77777777" w:rsidR="00672A0F" w:rsidRDefault="00672A0F"/>
    <w:p w14:paraId="17F4F5C1" w14:textId="77777777" w:rsidR="00672A0F" w:rsidRDefault="00672A0F"/>
    <w:p w14:paraId="2B84B1D3" w14:textId="77777777" w:rsidR="00672A0F" w:rsidRDefault="00672A0F"/>
    <w:p w14:paraId="1CA6B4C9" w14:textId="77777777" w:rsidR="00672A0F" w:rsidRDefault="00672A0F"/>
    <w:p w14:paraId="6B0794F9" w14:textId="77777777" w:rsidR="00FD56EB" w:rsidRDefault="00FD56EB"/>
    <w:p w14:paraId="0050D6E9" w14:textId="77777777" w:rsidR="00FD56EB" w:rsidRDefault="00FD56EB"/>
    <w:p w14:paraId="2A464FFB" w14:textId="260A8322" w:rsidR="00FD56EB" w:rsidRDefault="00FD56EB" w:rsidP="00E934EC">
      <w:pPr>
        <w:pStyle w:val="ListParagraph"/>
        <w:numPr>
          <w:ilvl w:val="0"/>
          <w:numId w:val="3"/>
        </w:numPr>
      </w:pPr>
      <w:r>
        <w:t>Click</w:t>
      </w:r>
      <w:r w:rsidR="009A4C6C">
        <w:t xml:space="preserve"> </w:t>
      </w:r>
      <w:r w:rsidRPr="00E934EC">
        <w:rPr>
          <w:b/>
          <w:bCs/>
        </w:rPr>
        <w:t xml:space="preserve">Next </w:t>
      </w:r>
      <w:r w:rsidRPr="00E934EC">
        <w:rPr>
          <w:rFonts w:hint="eastAsia"/>
          <w:b/>
          <w:bCs/>
        </w:rPr>
        <w:t xml:space="preserve">→　</w:t>
      </w:r>
      <w:r w:rsidRPr="00FD56EB">
        <w:rPr>
          <w:rFonts w:hint="eastAsia"/>
        </w:rPr>
        <w:t>Finish</w:t>
      </w:r>
      <w:r w:rsidRPr="00E934EC">
        <w:rPr>
          <w:rFonts w:hint="eastAsia"/>
          <w:b/>
          <w:bCs/>
        </w:rPr>
        <w:t xml:space="preserve">　</w:t>
      </w:r>
    </w:p>
    <w:p w14:paraId="797221A4" w14:textId="77777777" w:rsidR="00FD56EB" w:rsidRDefault="00FD56EB"/>
    <w:p w14:paraId="43C7E694" w14:textId="77777777" w:rsidR="00FD56EB" w:rsidRDefault="00FD56EB"/>
    <w:p w14:paraId="108F4E26" w14:textId="77777777" w:rsidR="00FD56EB" w:rsidRDefault="00FD56EB"/>
    <w:p w14:paraId="2A9C6DCE" w14:textId="1D238744" w:rsidR="00FD56EB" w:rsidRDefault="00FD56EB">
      <w:r>
        <w:rPr>
          <w:noProof/>
        </w:rPr>
        <w:drawing>
          <wp:inline distT="0" distB="0" distL="0" distR="0" wp14:anchorId="770902E2" wp14:editId="2FC0875F">
            <wp:extent cx="5295900" cy="51530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EF58" w14:textId="77777777" w:rsidR="00FD56EB" w:rsidRDefault="00FD56EB"/>
    <w:p w14:paraId="20E333D1" w14:textId="77777777" w:rsidR="00FD56EB" w:rsidRDefault="00FD56EB"/>
    <w:p w14:paraId="1F3B3915" w14:textId="77777777" w:rsidR="00FD56EB" w:rsidRDefault="00FD56EB"/>
    <w:p w14:paraId="136627E7" w14:textId="77777777" w:rsidR="00FD56EB" w:rsidRDefault="00FD56EB"/>
    <w:p w14:paraId="3F18AE76" w14:textId="77777777" w:rsidR="00FD56EB" w:rsidRDefault="00FD56EB"/>
    <w:p w14:paraId="343F6530" w14:textId="54A20ED3" w:rsidR="00672A0F" w:rsidRDefault="00672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8EE9D" wp14:editId="7816F810">
                <wp:simplePos x="0" y="0"/>
                <wp:positionH relativeFrom="column">
                  <wp:posOffset>3696106</wp:posOffset>
                </wp:positionH>
                <wp:positionV relativeFrom="paragraph">
                  <wp:posOffset>3761740</wp:posOffset>
                </wp:positionV>
                <wp:extent cx="892175" cy="277495"/>
                <wp:effectExtent l="0" t="0" r="22225" b="2730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277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9A706" id="正方形/長方形 29" o:spid="_x0000_s1026" style="position:absolute;margin-left:291.05pt;margin-top:296.2pt;width:70.25pt;height:2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" filled="f" strokecolor="red" strokeweight="2pt"/>
            </w:pict>
          </mc:Fallback>
        </mc:AlternateContent>
      </w:r>
    </w:p>
    <w:p w14:paraId="7F19A9D7" w14:textId="77777777" w:rsidR="00672A0F" w:rsidRDefault="00672A0F"/>
    <w:p w14:paraId="1695A148" w14:textId="77777777" w:rsidR="00672A0F" w:rsidRDefault="00672A0F"/>
    <w:p w14:paraId="05590A85" w14:textId="77777777" w:rsidR="00672A0F" w:rsidRDefault="00672A0F"/>
    <w:p w14:paraId="43F54F1B" w14:textId="77777777" w:rsidR="00672A0F" w:rsidRDefault="00672A0F"/>
    <w:p w14:paraId="34E8A0E4" w14:textId="77777777" w:rsidR="00672A0F" w:rsidRDefault="00672A0F"/>
    <w:p w14:paraId="5B711BC0" w14:textId="77777777" w:rsidR="00672A0F" w:rsidRDefault="00672A0F"/>
    <w:p w14:paraId="1D42752F" w14:textId="77777777" w:rsidR="00672A0F" w:rsidRDefault="00672A0F"/>
    <w:p w14:paraId="19965D26" w14:textId="77777777" w:rsidR="00672A0F" w:rsidRDefault="00672A0F"/>
    <w:p w14:paraId="388042D0" w14:textId="77777777" w:rsidR="00672A0F" w:rsidRDefault="00672A0F"/>
    <w:p w14:paraId="2B8FEE65" w14:textId="77777777" w:rsidR="00672A0F" w:rsidRDefault="00672A0F"/>
    <w:p w14:paraId="4BB96172" w14:textId="77777777" w:rsidR="00672A0F" w:rsidRDefault="00672A0F"/>
    <w:p w14:paraId="5D29B75F" w14:textId="04B71F8F" w:rsidR="00672A0F" w:rsidRDefault="00E934EC">
      <w:r>
        <w:t>6</w:t>
      </w:r>
      <w:r w:rsidR="00672A0F">
        <w:rPr>
          <w:rFonts w:hint="eastAsia"/>
        </w:rPr>
        <w:t xml:space="preserve">. </w:t>
      </w:r>
      <w:r w:rsidR="009A4C6C">
        <w:t xml:space="preserve">  Chick </w:t>
      </w:r>
      <w:proofErr w:type="gramStart"/>
      <w:r w:rsidR="009A4C6C" w:rsidRPr="009A4C6C">
        <w:rPr>
          <w:b/>
          <w:bCs/>
        </w:rPr>
        <w:t>Yes</w:t>
      </w:r>
      <w:r w:rsidR="009A4C6C">
        <w:t xml:space="preserve">  </w:t>
      </w:r>
      <w:r w:rsidR="009A4C6C">
        <w:rPr>
          <w:rFonts w:hint="eastAsia"/>
        </w:rPr>
        <w:t>→</w:t>
      </w:r>
      <w:proofErr w:type="gramEnd"/>
      <w:r w:rsidR="009A4C6C">
        <w:rPr>
          <w:rFonts w:hint="eastAsia"/>
        </w:rPr>
        <w:t xml:space="preserve">　</w:t>
      </w:r>
      <w:r w:rsidR="009A4C6C">
        <w:rPr>
          <w:rFonts w:hint="eastAsia"/>
        </w:rPr>
        <w:t>OK</w:t>
      </w:r>
      <w:r w:rsidR="009A4C6C">
        <w:rPr>
          <w:rFonts w:hint="eastAsia"/>
        </w:rPr>
        <w:t xml:space="preserve">　</w:t>
      </w:r>
      <w:r w:rsidR="009A4C6C">
        <w:t xml:space="preserve">(The import has been completed)  </w:t>
      </w:r>
      <w:r w:rsidR="009A4C6C">
        <w:rPr>
          <w:rFonts w:hint="eastAsia"/>
        </w:rPr>
        <w:t xml:space="preserve">→　</w:t>
      </w:r>
      <w:r w:rsidR="009A4C6C">
        <w:rPr>
          <w:rFonts w:hint="eastAsia"/>
        </w:rPr>
        <w:t>OK</w:t>
      </w:r>
    </w:p>
    <w:p w14:paraId="246CA2BC" w14:textId="5B95C906" w:rsidR="00672A0F" w:rsidRDefault="009A4C6C">
      <w:r>
        <w:rPr>
          <w:rFonts w:hint="eastAsia"/>
          <w:noProof/>
        </w:rPr>
        <w:drawing>
          <wp:inline distT="0" distB="0" distL="0" distR="0" wp14:anchorId="0B67495B" wp14:editId="1C4DD8A7">
            <wp:extent cx="4067175" cy="50482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DD5C" w14:textId="77777777" w:rsidR="00672A0F" w:rsidRDefault="00672A0F"/>
    <w:p w14:paraId="60311179" w14:textId="6362C9E1" w:rsidR="00672A0F" w:rsidRDefault="00672A0F"/>
    <w:p w14:paraId="55783CA7" w14:textId="77777777" w:rsidR="00672A0F" w:rsidRDefault="00672A0F"/>
    <w:p w14:paraId="00BBA984" w14:textId="77777777" w:rsidR="00672A0F" w:rsidRDefault="00672A0F"/>
    <w:p w14:paraId="3A62CE12" w14:textId="77777777" w:rsidR="00672A0F" w:rsidRDefault="00672A0F"/>
    <w:p w14:paraId="7B886D51" w14:textId="77777777" w:rsidR="00672A0F" w:rsidRDefault="00672A0F"/>
    <w:p w14:paraId="3BD6AD7E" w14:textId="77777777" w:rsidR="00672A0F" w:rsidRDefault="00672A0F"/>
    <w:p w14:paraId="35CA985C" w14:textId="77777777" w:rsidR="00672A0F" w:rsidRDefault="00672A0F"/>
    <w:p w14:paraId="3843D63E" w14:textId="77777777" w:rsidR="00672A0F" w:rsidRDefault="00672A0F"/>
    <w:p w14:paraId="1D7ED3AE" w14:textId="77777777" w:rsidR="00672A0F" w:rsidRDefault="00672A0F"/>
    <w:p w14:paraId="258B74CF" w14:textId="77777777" w:rsidR="00672A0F" w:rsidRDefault="00672A0F"/>
    <w:p w14:paraId="720CDE52" w14:textId="4E0F8CC4" w:rsidR="00672A0F" w:rsidRDefault="00672A0F"/>
    <w:p w14:paraId="72B9E7AC" w14:textId="23249908" w:rsidR="00672A0F" w:rsidRDefault="00672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CDFB6B" wp14:editId="29332CE9">
                <wp:simplePos x="0" y="0"/>
                <wp:positionH relativeFrom="column">
                  <wp:posOffset>3602736</wp:posOffset>
                </wp:positionH>
                <wp:positionV relativeFrom="paragraph">
                  <wp:posOffset>4319626</wp:posOffset>
                </wp:positionV>
                <wp:extent cx="950595" cy="285292"/>
                <wp:effectExtent l="0" t="0" r="20955" b="1968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28529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25AA0" id="正方形/長方形 36" o:spid="_x0000_s1026" style="position:absolute;margin-left:283.7pt;margin-top:340.15pt;width:74.85pt;height:2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" filled="f" strokecolor="red" strokeweight="2pt"/>
            </w:pict>
          </mc:Fallback>
        </mc:AlternateContent>
      </w:r>
    </w:p>
    <w:p w14:paraId="60F9A34C" w14:textId="77777777" w:rsidR="00672A0F" w:rsidRDefault="00672A0F"/>
    <w:p w14:paraId="63FA9783" w14:textId="77777777" w:rsidR="00672A0F" w:rsidRDefault="00672A0F"/>
    <w:p w14:paraId="1F9374ED" w14:textId="77777777" w:rsidR="00672A0F" w:rsidRDefault="00672A0F"/>
    <w:p w14:paraId="76F976FE" w14:textId="77777777" w:rsidR="00672A0F" w:rsidRDefault="00672A0F"/>
    <w:p w14:paraId="5796033D" w14:textId="77777777" w:rsidR="009A4C6C" w:rsidRDefault="009A4C6C"/>
    <w:p w14:paraId="7B77C7BB" w14:textId="77777777" w:rsidR="009A4C6C" w:rsidRDefault="009A4C6C"/>
    <w:p w14:paraId="69B0A7FE" w14:textId="77777777" w:rsidR="009A4C6C" w:rsidRDefault="009A4C6C"/>
    <w:p w14:paraId="6F687936" w14:textId="21B56B2B" w:rsidR="00672A0F" w:rsidRPr="009A4C6C" w:rsidRDefault="00397D61">
      <w:r>
        <w:rPr>
          <w:rFonts w:hint="eastAsia"/>
        </w:rPr>
        <w:t>7</w:t>
      </w:r>
      <w:r w:rsidR="00672A0F">
        <w:rPr>
          <w:rFonts w:hint="eastAsia"/>
        </w:rPr>
        <w:t xml:space="preserve">. </w:t>
      </w:r>
      <w:r w:rsidR="009A4C6C">
        <w:rPr>
          <w:rFonts w:hint="eastAsia"/>
        </w:rPr>
        <w:t xml:space="preserve">　</w:t>
      </w:r>
      <w:r w:rsidR="00EB52E4">
        <w:t>Open</w:t>
      </w:r>
      <w:r w:rsidR="009A4C6C">
        <w:t xml:space="preserve"> “Internet Option” on </w:t>
      </w:r>
      <w:proofErr w:type="gramStart"/>
      <w:r w:rsidR="009A4C6C">
        <w:t xml:space="preserve">IE </w:t>
      </w:r>
      <w:r w:rsidR="00D57CFB">
        <w:t xml:space="preserve"> </w:t>
      </w:r>
      <w:r w:rsidR="00D57CFB">
        <w:rPr>
          <w:rFonts w:hint="eastAsia"/>
        </w:rPr>
        <w:t>→</w:t>
      </w:r>
      <w:proofErr w:type="gramEnd"/>
      <w:r w:rsidR="00D57CFB">
        <w:rPr>
          <w:rFonts w:hint="eastAsia"/>
        </w:rPr>
        <w:t xml:space="preserve">　</w:t>
      </w:r>
      <w:r w:rsidR="00D57CFB">
        <w:rPr>
          <w:rFonts w:hint="eastAsia"/>
        </w:rPr>
        <w:t>Advanced</w:t>
      </w:r>
    </w:p>
    <w:p w14:paraId="15FF044F" w14:textId="6B2A108C" w:rsidR="00672A0F" w:rsidRDefault="009A4C6C">
      <w:r>
        <w:rPr>
          <w:rFonts w:hint="eastAsia"/>
          <w:noProof/>
        </w:rPr>
        <w:drawing>
          <wp:inline distT="0" distB="0" distL="0" distR="0" wp14:anchorId="2278DE01" wp14:editId="47C9C3CB">
            <wp:extent cx="4029075" cy="50577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08AA" w14:textId="77777777" w:rsidR="00672A0F" w:rsidRDefault="00672A0F"/>
    <w:p w14:paraId="203A43EB" w14:textId="77777777" w:rsidR="00672A0F" w:rsidRDefault="00672A0F"/>
    <w:p w14:paraId="764C400C" w14:textId="77777777" w:rsidR="00672A0F" w:rsidRDefault="00672A0F"/>
    <w:p w14:paraId="6641F69B" w14:textId="77777777" w:rsidR="00672A0F" w:rsidRDefault="00672A0F"/>
    <w:p w14:paraId="0B9E8808" w14:textId="77777777" w:rsidR="00672A0F" w:rsidRDefault="00672A0F"/>
    <w:p w14:paraId="5BD547B6" w14:textId="77777777" w:rsidR="00672A0F" w:rsidRDefault="00672A0F"/>
    <w:p w14:paraId="202D02C9" w14:textId="77777777" w:rsidR="00672A0F" w:rsidRDefault="00672A0F"/>
    <w:p w14:paraId="79D0A18C" w14:textId="77777777" w:rsidR="00672A0F" w:rsidRDefault="00672A0F"/>
    <w:p w14:paraId="53D27178" w14:textId="77777777" w:rsidR="00672A0F" w:rsidRDefault="00672A0F"/>
    <w:p w14:paraId="4B57DAF1" w14:textId="77777777" w:rsidR="00672A0F" w:rsidRDefault="00672A0F"/>
    <w:p w14:paraId="04771AEF" w14:textId="77777777" w:rsidR="00672A0F" w:rsidRDefault="00672A0F"/>
    <w:p w14:paraId="6850EBF5" w14:textId="77777777" w:rsidR="00672A0F" w:rsidRDefault="00672A0F"/>
    <w:p w14:paraId="03790B7F" w14:textId="77777777" w:rsidR="00672A0F" w:rsidRDefault="00672A0F"/>
    <w:p w14:paraId="55BAB36B" w14:textId="77777777" w:rsidR="00672A0F" w:rsidRDefault="00672A0F"/>
    <w:p w14:paraId="7681F71F" w14:textId="77777777" w:rsidR="00672A0F" w:rsidRDefault="00672A0F"/>
    <w:p w14:paraId="72F245A3" w14:textId="77777777" w:rsidR="00672A0F" w:rsidRDefault="00672A0F"/>
    <w:p w14:paraId="53667546" w14:textId="77777777" w:rsidR="00672A0F" w:rsidRDefault="00672A0F"/>
    <w:p w14:paraId="1CADF066" w14:textId="77777777" w:rsidR="00672A0F" w:rsidRDefault="00672A0F"/>
    <w:p w14:paraId="57EC3718" w14:textId="77777777" w:rsidR="00672A0F" w:rsidRDefault="00672A0F"/>
    <w:p w14:paraId="1C0A7CD8" w14:textId="77777777" w:rsidR="00672A0F" w:rsidRDefault="00672A0F"/>
    <w:p w14:paraId="59643E3D" w14:textId="77777777" w:rsidR="00672A0F" w:rsidRDefault="00672A0F"/>
    <w:p w14:paraId="75B486D8" w14:textId="059F3071" w:rsidR="00672A0F" w:rsidRDefault="00397D61">
      <w:r>
        <w:t>8.</w:t>
      </w:r>
      <w:r w:rsidR="00672A0F">
        <w:rPr>
          <w:rFonts w:hint="eastAsia"/>
        </w:rPr>
        <w:t xml:space="preserve"> </w:t>
      </w:r>
      <w:r w:rsidR="00D57CFB" w:rsidRPr="00D57CFB">
        <w:rPr>
          <w:color w:val="FF0000"/>
        </w:rPr>
        <w:t>Uncheck</w:t>
      </w:r>
      <w:r w:rsidR="00D57CFB">
        <w:t xml:space="preserve"> “Check for server certification revocation” &amp; “Warn about certification address mismatch.”</w:t>
      </w:r>
      <w:r w:rsidR="00D57CFB">
        <w:rPr>
          <w:rFonts w:hint="eastAsia"/>
        </w:rPr>
        <w:t xml:space="preserve">　→　</w:t>
      </w:r>
      <w:r w:rsidR="00D57CFB">
        <w:rPr>
          <w:rFonts w:hint="eastAsia"/>
        </w:rPr>
        <w:t>OK</w:t>
      </w:r>
    </w:p>
    <w:p w14:paraId="25ED1796" w14:textId="77777777" w:rsidR="00D57CFB" w:rsidRDefault="00D57CFB"/>
    <w:p w14:paraId="0A478CD5" w14:textId="12E9AA0B" w:rsidR="00D57CFB" w:rsidRDefault="00D57CFB">
      <w:r>
        <w:rPr>
          <w:rFonts w:hint="eastAsia"/>
          <w:noProof/>
        </w:rPr>
        <w:drawing>
          <wp:inline distT="0" distB="0" distL="0" distR="0" wp14:anchorId="292D12A2" wp14:editId="2BAA3E8F">
            <wp:extent cx="3060758" cy="401955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35" cy="402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87C5B" wp14:editId="3B707149">
            <wp:extent cx="3105150" cy="398593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90" cy="40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00C2" w14:textId="6F797F2E" w:rsidR="00672A0F" w:rsidRDefault="00672A0F"/>
    <w:p w14:paraId="6077E8B8" w14:textId="77777777" w:rsidR="00672A0F" w:rsidRDefault="00672A0F"/>
    <w:p w14:paraId="7327B74D" w14:textId="77777777" w:rsidR="00672A0F" w:rsidRDefault="00672A0F"/>
    <w:p w14:paraId="55B00AB8" w14:textId="77777777" w:rsidR="00672A0F" w:rsidRDefault="00672A0F"/>
    <w:p w14:paraId="5D981786" w14:textId="5D8BC8E2" w:rsidR="00672A0F" w:rsidRDefault="00397D61">
      <w:r>
        <w:rPr>
          <w:rFonts w:hint="eastAsia"/>
        </w:rPr>
        <w:t>9</w:t>
      </w:r>
      <w:r w:rsidR="00EB52E4">
        <w:rPr>
          <w:rFonts w:hint="eastAsia"/>
        </w:rPr>
        <w:t>.</w:t>
      </w:r>
      <w:r w:rsidR="00EB52E4">
        <w:t xml:space="preserve"> </w:t>
      </w:r>
      <w:r w:rsidR="00675902">
        <w:t xml:space="preserve"> </w:t>
      </w:r>
      <w:bookmarkStart w:id="0" w:name="_GoBack"/>
      <w:bookmarkEnd w:id="0"/>
      <w:r w:rsidR="00D57CFB">
        <w:rPr>
          <w:rFonts w:hint="eastAsia"/>
        </w:rPr>
        <w:t>Reboot IE</w:t>
      </w:r>
      <w:r w:rsidR="00D57CFB">
        <w:rPr>
          <w:rFonts w:hint="eastAsia"/>
        </w:rPr>
        <w:t xml:space="preserve">　</w:t>
      </w:r>
    </w:p>
    <w:p w14:paraId="2ECB51FD" w14:textId="77777777" w:rsidR="00672A0F" w:rsidRDefault="00672A0F"/>
    <w:p w14:paraId="49151660" w14:textId="7F6711FC" w:rsidR="00672A0F" w:rsidRDefault="00397D61">
      <w:r>
        <w:rPr>
          <w:rFonts w:hint="eastAsia"/>
        </w:rPr>
        <w:t>1</w:t>
      </w:r>
      <w:r>
        <w:t>0</w:t>
      </w:r>
      <w:r w:rsidR="00D57CFB">
        <w:rPr>
          <w:rFonts w:hint="eastAsia"/>
        </w:rPr>
        <w:t>.</w:t>
      </w:r>
      <w:r w:rsidR="00D57CFB">
        <w:t xml:space="preserve"> Reconnect to DKX3 </w:t>
      </w:r>
      <w:r w:rsidR="00D57CFB">
        <w:rPr>
          <w:rFonts w:hint="eastAsia"/>
        </w:rPr>
        <w:t>a</w:t>
      </w:r>
      <w:r w:rsidR="00D57CFB">
        <w:t xml:space="preserve">nd make sure there is no Certificate Error. </w:t>
      </w:r>
    </w:p>
    <w:p w14:paraId="490834F2" w14:textId="77777777" w:rsidR="00672A0F" w:rsidRDefault="00672A0F"/>
    <w:p w14:paraId="685ADA2A" w14:textId="2253B995" w:rsidR="00465386" w:rsidRDefault="00EB52E4">
      <w:r>
        <w:rPr>
          <w:noProof/>
        </w:rPr>
        <w:drawing>
          <wp:inline distT="0" distB="0" distL="0" distR="0" wp14:anchorId="60015060" wp14:editId="2CFCD13E">
            <wp:extent cx="6124575" cy="276456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543" cy="27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386" w:rsidSect="00942CAA">
      <w:type w:val="continuous"/>
      <w:pgSz w:w="12240" w:h="15840" w:code="1"/>
      <w:pgMar w:top="720" w:right="720" w:bottom="720" w:left="720" w:header="0" w:footer="1117" w:gutter="0"/>
      <w:cols w:space="425"/>
      <w:docGrid w:type="linesAndChars" w:linePitch="288" w:charSpace="-4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041B4"/>
    <w:multiLevelType w:val="hybridMultilevel"/>
    <w:tmpl w:val="9086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5447B"/>
    <w:multiLevelType w:val="hybridMultilevel"/>
    <w:tmpl w:val="F35A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47670"/>
    <w:multiLevelType w:val="hybridMultilevel"/>
    <w:tmpl w:val="594ADE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144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46E"/>
    <w:rsid w:val="0019083E"/>
    <w:rsid w:val="002E15BB"/>
    <w:rsid w:val="00397D61"/>
    <w:rsid w:val="003D25C9"/>
    <w:rsid w:val="003F27BD"/>
    <w:rsid w:val="004639CF"/>
    <w:rsid w:val="00465386"/>
    <w:rsid w:val="00672A0F"/>
    <w:rsid w:val="0067446E"/>
    <w:rsid w:val="00675902"/>
    <w:rsid w:val="008415E4"/>
    <w:rsid w:val="00846D8E"/>
    <w:rsid w:val="00942CAA"/>
    <w:rsid w:val="009A4C6C"/>
    <w:rsid w:val="009C3F99"/>
    <w:rsid w:val="00A04191"/>
    <w:rsid w:val="00A62F5B"/>
    <w:rsid w:val="00AC55C3"/>
    <w:rsid w:val="00AE76D3"/>
    <w:rsid w:val="00BC27B7"/>
    <w:rsid w:val="00C9673F"/>
    <w:rsid w:val="00D57CFB"/>
    <w:rsid w:val="00DA3BDA"/>
    <w:rsid w:val="00E50D06"/>
    <w:rsid w:val="00E934EC"/>
    <w:rsid w:val="00EB52E4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601F23"/>
  <w15:docId w15:val="{66E91020-BEB6-4065-A9DA-3B36AD6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6E"/>
    <w:rPr>
      <w:rFonts w:asciiTheme="majorHAnsi" w:eastAsiaTheme="majorEastAsia" w:hAnsiTheme="majorHAnsi" w:cstheme="majorBidi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846D8E"/>
    <w:pPr>
      <w:jc w:val="right"/>
    </w:pPr>
  </w:style>
  <w:style w:type="character" w:customStyle="1" w:styleId="ClosingChar">
    <w:name w:val="Closing Char"/>
    <w:basedOn w:val="DefaultParagraphFont"/>
    <w:link w:val="Closing"/>
    <w:uiPriority w:val="99"/>
    <w:rsid w:val="00846D8E"/>
  </w:style>
  <w:style w:type="paragraph" w:styleId="ListParagraph">
    <w:name w:val="List Paragraph"/>
    <w:basedOn w:val="Normal"/>
    <w:uiPriority w:val="34"/>
    <w:qFormat/>
    <w:rsid w:val="00BC27B7"/>
    <w:pPr>
      <w:ind w:left="720"/>
      <w:contextualSpacing/>
    </w:pPr>
  </w:style>
  <w:style w:type="character" w:customStyle="1" w:styleId="acopre">
    <w:name w:val="acopre"/>
    <w:basedOn w:val="DefaultParagraphFont"/>
    <w:rsid w:val="00EB52E4"/>
  </w:style>
  <w:style w:type="character" w:styleId="Emphasis">
    <w:name w:val="Emphasis"/>
    <w:basedOn w:val="DefaultParagraphFont"/>
    <w:uiPriority w:val="20"/>
    <w:qFormat/>
    <w:rsid w:val="00EB52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0B02-9234-480D-A8D9-99763F55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 Nakajima</dc:creator>
  <cp:lastModifiedBy>Shota UWABO</cp:lastModifiedBy>
  <cp:revision>14</cp:revision>
  <dcterms:created xsi:type="dcterms:W3CDTF">2019-04-04T06:24:00Z</dcterms:created>
  <dcterms:modified xsi:type="dcterms:W3CDTF">2020-10-27T03:10:00Z</dcterms:modified>
</cp:coreProperties>
</file>